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6E52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04887" wp14:editId="023B44F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A08D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028C6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4D22DC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321E2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BAA9BC" w14:textId="52172E8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A034E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0488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C0A08D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028C6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4D22DC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E321E2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3BAA9BC" w14:textId="52172E8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A034E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E0E39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1EDCF" wp14:editId="2E9CE08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DE40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F90E8B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3D3D2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1/2024</w:t>
                            </w:r>
                          </w:p>
                          <w:p w14:paraId="795EE3BE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53D82C" w14:textId="2B5CF39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A034E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1EDC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42DE40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F90E8B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3D3D2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1/2024</w:t>
                      </w:r>
                    </w:p>
                    <w:p w14:paraId="795EE3BE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853D82C" w14:textId="2B5CF39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A034E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76E46" w14:textId="77777777" w:rsidR="00FE0B4E" w:rsidRDefault="00FE0B4E"/>
    <w:p w14:paraId="2B9E2E40" w14:textId="77777777" w:rsidR="00FE0B4E" w:rsidRDefault="00FE0B4E"/>
    <w:p w14:paraId="6E611747" w14:textId="77777777" w:rsidR="00FE0B4E" w:rsidRDefault="00FE0B4E"/>
    <w:p w14:paraId="1DC6EA51" w14:textId="77777777" w:rsidR="00FE0B4E" w:rsidRDefault="00FE0B4E"/>
    <w:p w14:paraId="7317F213" w14:textId="77777777" w:rsidR="00FE0B4E" w:rsidRDefault="00FE0B4E"/>
    <w:p w14:paraId="78AEBC22" w14:textId="77777777" w:rsidR="00FE0B4E" w:rsidRDefault="00FE0B4E"/>
    <w:p w14:paraId="627460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DE8EA" wp14:editId="54BD455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7F5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287F6D" w14:textId="70BC77F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DAD570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EFBC7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1E3225" w14:textId="5C0603E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DE8E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F17F5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5287F6D" w14:textId="70BC77F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DAD570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EFBC7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1E3225" w14:textId="5C0603E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ACF40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A808F" wp14:editId="1FC2D94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2FDA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7D977F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DCDE9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054B50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CB29E58" w14:textId="5ED7888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034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A808F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152FDA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7D977F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CDCDE9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054B50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CB29E58" w14:textId="5ED7888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034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1BB3EB" w14:textId="77777777" w:rsidR="00FE0B4E" w:rsidRDefault="00FE0B4E"/>
    <w:p w14:paraId="7CD241B8" w14:textId="77777777" w:rsidR="00FE0B4E" w:rsidRDefault="00FE0B4E"/>
    <w:p w14:paraId="293019B8" w14:textId="77777777" w:rsidR="00FE0B4E" w:rsidRDefault="00FE0B4E"/>
    <w:p w14:paraId="355774A5" w14:textId="77777777" w:rsidR="00FE0B4E" w:rsidRDefault="00FE0B4E"/>
    <w:p w14:paraId="7722BEBF" w14:textId="77777777" w:rsidR="00FE0B4E" w:rsidRDefault="00FE0B4E"/>
    <w:p w14:paraId="0AFC994E" w14:textId="77777777" w:rsidR="00FE0B4E" w:rsidRDefault="00FE0B4E"/>
    <w:p w14:paraId="1791F8D1" w14:textId="77777777" w:rsidR="00FE0B4E" w:rsidRDefault="00FE0B4E"/>
    <w:p w14:paraId="5603153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523ED" wp14:editId="730FECF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88A63" w14:textId="5DB4A65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A034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8/2024</w:t>
                            </w:r>
                          </w:p>
                          <w:p w14:paraId="0301F6A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60DDF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523ED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C988A63" w14:textId="5DB4A65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A034E" w:rsidRPr="00B75701">
                        <w:rPr>
                          <w:b/>
                          <w:bCs/>
                          <w:lang w:val="pt-BR"/>
                        </w:rPr>
                        <w:t>PROJETO DE LEI Nº 98/2024</w:t>
                      </w:r>
                    </w:p>
                    <w:p w14:paraId="0301F6A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D60DDF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27830" w14:textId="77777777" w:rsidR="006002A3" w:rsidRDefault="006002A3" w:rsidP="0051227D"/>
    <w:p w14:paraId="29D997AA" w14:textId="77777777" w:rsidR="005B4199" w:rsidRDefault="005B4199" w:rsidP="0051227D"/>
    <w:p w14:paraId="1B9C208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3F1CA" wp14:editId="435FB5AA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9E95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ORIVALDO APARECIDO MAGALHA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3F1CA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AD9E95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ORIVALDO APARECIDO MAGALHA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980D91" w14:textId="77777777" w:rsidR="00FE0B4E" w:rsidRDefault="00FE0B4E"/>
    <w:p w14:paraId="174D5490" w14:textId="77777777" w:rsidR="00FE0B4E" w:rsidRDefault="00FE0B4E"/>
    <w:p w14:paraId="0CB1C679" w14:textId="77777777" w:rsidR="00FE0B4E" w:rsidRDefault="00FE0B4E"/>
    <w:p w14:paraId="1B17BF3D" w14:textId="77777777" w:rsidR="00FE0B4E" w:rsidRDefault="00FE0B4E"/>
    <w:p w14:paraId="7910523C" w14:textId="77777777" w:rsidR="00FE0B4E" w:rsidRDefault="00FE0B4E"/>
    <w:p w14:paraId="022FC827" w14:textId="77777777" w:rsidR="00FE0B4E" w:rsidRDefault="00FE0B4E" w:rsidP="00C34181">
      <w:pPr>
        <w:tabs>
          <w:tab w:val="left" w:pos="142"/>
        </w:tabs>
      </w:pPr>
    </w:p>
    <w:p w14:paraId="7E1E39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90815" wp14:editId="4047F8D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34C6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8, LOCALIZADA NO LOTEAMENTO RESERVA DA CACHOEIRA, DE “RUA ARMANDO SOARES DA COSTA CORDEIR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90815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C034C6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8, LOCALIZADA NO LOTEAMENTO RESERVA DA CACHOEIRA, DE “RUA ARMANDO SOARES DA COSTA CORDEIR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29A44" wp14:editId="5E84D8B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8D294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675579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EAF258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03FCA3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A3D8AD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29A4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48D294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675579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EAF258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03FCA3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A3D8AD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07FA0" w14:textId="77777777" w:rsidR="00A53DA7" w:rsidRDefault="00A53DA7">
      <w:r>
        <w:separator/>
      </w:r>
    </w:p>
  </w:endnote>
  <w:endnote w:type="continuationSeparator" w:id="0">
    <w:p w14:paraId="26B7DD4E" w14:textId="77777777" w:rsidR="00A53DA7" w:rsidRDefault="00A5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812C" w14:textId="77777777" w:rsidR="00A53DA7" w:rsidRDefault="00A53DA7">
      <w:r>
        <w:separator/>
      </w:r>
    </w:p>
  </w:footnote>
  <w:footnote w:type="continuationSeparator" w:id="0">
    <w:p w14:paraId="4ADF3EC5" w14:textId="77777777" w:rsidR="00A53DA7" w:rsidRDefault="00A5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203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2D4046" wp14:editId="250781C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2B8F8A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D273517" w14:textId="77777777" w:rsidR="00FE0B4E" w:rsidRDefault="00FE0B4E">
    <w:pPr>
      <w:pStyle w:val="Cabealho"/>
    </w:pPr>
  </w:p>
  <w:p w14:paraId="142CB62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7422D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A034E"/>
    <w:rsid w:val="00A53DA7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FDA5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3-09-27T19:14:00Z</cp:lastPrinted>
  <dcterms:created xsi:type="dcterms:W3CDTF">2023-08-25T16:52:00Z</dcterms:created>
  <dcterms:modified xsi:type="dcterms:W3CDTF">2024-11-11T17:40:00Z</dcterms:modified>
</cp:coreProperties>
</file>